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5E" w:rsidRPr="00385366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366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76185E" w:rsidRPr="00385366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366">
        <w:rPr>
          <w:rFonts w:ascii="Times New Roman" w:hAnsi="Times New Roman" w:cs="Times New Roman"/>
          <w:sz w:val="24"/>
          <w:szCs w:val="24"/>
        </w:rPr>
        <w:t>муниципального района Приволжский</w:t>
      </w:r>
    </w:p>
    <w:p w:rsidR="0076185E" w:rsidRPr="00385366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36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76185E" w:rsidRPr="00385366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366">
        <w:rPr>
          <w:rFonts w:ascii="Times New Roman" w:hAnsi="Times New Roman" w:cs="Times New Roman"/>
          <w:sz w:val="24"/>
          <w:szCs w:val="24"/>
        </w:rPr>
        <w:t>«Централизованная библиотечная система»</w:t>
      </w:r>
    </w:p>
    <w:p w:rsidR="0076185E" w:rsidRPr="00385366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366">
        <w:rPr>
          <w:rFonts w:ascii="Times New Roman" w:hAnsi="Times New Roman" w:cs="Times New Roman"/>
          <w:sz w:val="24"/>
          <w:szCs w:val="24"/>
        </w:rPr>
        <w:t>Центральная межпоселенческая библиотека</w:t>
      </w: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P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85E">
        <w:rPr>
          <w:rFonts w:ascii="Times New Roman" w:hAnsi="Times New Roman" w:cs="Times New Roman"/>
          <w:b/>
          <w:sz w:val="28"/>
          <w:szCs w:val="28"/>
        </w:rPr>
        <w:t>«Нить Ариадны»:</w:t>
      </w:r>
    </w:p>
    <w:p w:rsidR="0076185E" w:rsidRP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85E">
        <w:rPr>
          <w:rFonts w:ascii="Times New Roman" w:hAnsi="Times New Roman" w:cs="Times New Roman"/>
          <w:b/>
          <w:sz w:val="28"/>
          <w:szCs w:val="28"/>
        </w:rPr>
        <w:t>интеллектуальный виртуальный лабиринт</w:t>
      </w:r>
    </w:p>
    <w:p w:rsidR="0076185E" w:rsidRP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85E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76185E" w:rsidRDefault="0076185E" w:rsidP="00761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айлова Г.П.,</w:t>
      </w:r>
    </w:p>
    <w:p w:rsidR="0076185E" w:rsidRDefault="0076185E" w:rsidP="00761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БУ «ЦБС»</w:t>
      </w:r>
    </w:p>
    <w:p w:rsidR="0076185E" w:rsidRDefault="0076185E" w:rsidP="00761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екта:</w:t>
      </w:r>
    </w:p>
    <w:p w:rsidR="0076185E" w:rsidRDefault="0076185E" w:rsidP="00761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афонтова Л.Ю.,</w:t>
      </w:r>
    </w:p>
    <w:p w:rsidR="0076185E" w:rsidRDefault="0076185E" w:rsidP="00761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 обслуживания ЦМБ,</w:t>
      </w:r>
    </w:p>
    <w:p w:rsidR="0076185E" w:rsidRDefault="0076185E" w:rsidP="00761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тов С.П.,</w:t>
      </w:r>
    </w:p>
    <w:p w:rsidR="0076185E" w:rsidRDefault="0076185E" w:rsidP="00761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 ЦМБ,</w:t>
      </w:r>
    </w:p>
    <w:p w:rsidR="0076185E" w:rsidRDefault="0076185E" w:rsidP="00761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85E" w:rsidRPr="00385366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366">
        <w:rPr>
          <w:rFonts w:ascii="Times New Roman" w:hAnsi="Times New Roman" w:cs="Times New Roman"/>
          <w:sz w:val="24"/>
          <w:szCs w:val="24"/>
        </w:rPr>
        <w:t>Приволжье</w:t>
      </w:r>
    </w:p>
    <w:p w:rsidR="0076185E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366">
        <w:rPr>
          <w:rFonts w:ascii="Times New Roman" w:hAnsi="Times New Roman" w:cs="Times New Roman"/>
          <w:sz w:val="24"/>
          <w:szCs w:val="24"/>
        </w:rPr>
        <w:t>2019</w:t>
      </w:r>
    </w:p>
    <w:p w:rsidR="0076185E" w:rsidRPr="00D1045B" w:rsidRDefault="0076185E" w:rsidP="0076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5E" w:rsidRDefault="0076185E" w:rsidP="00174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8FB" w:rsidRDefault="001748FB" w:rsidP="00174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F14">
        <w:rPr>
          <w:rFonts w:ascii="Times New Roman" w:hAnsi="Times New Roman" w:cs="Times New Roman"/>
          <w:b/>
          <w:sz w:val="28"/>
          <w:szCs w:val="28"/>
        </w:rPr>
        <w:t>Обоснование проекта</w:t>
      </w:r>
      <w:r w:rsidR="00E607DE">
        <w:rPr>
          <w:rFonts w:ascii="Times New Roman" w:hAnsi="Times New Roman" w:cs="Times New Roman"/>
          <w:b/>
          <w:sz w:val="28"/>
          <w:szCs w:val="28"/>
        </w:rPr>
        <w:t>.</w:t>
      </w:r>
    </w:p>
    <w:p w:rsidR="00E607DE" w:rsidRPr="00C03F14" w:rsidRDefault="00E607DE" w:rsidP="00174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11E" w:rsidRDefault="00BD221F" w:rsidP="00BD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1F">
        <w:rPr>
          <w:rFonts w:ascii="Times New Roman" w:hAnsi="Times New Roman" w:cs="Times New Roman"/>
          <w:sz w:val="28"/>
          <w:szCs w:val="28"/>
        </w:rPr>
        <w:t>Развитие интеллектуальных способностей, совершенствование культуры и образа мышления ста</w:t>
      </w:r>
      <w:r w:rsidR="005A56A5">
        <w:rPr>
          <w:rFonts w:ascii="Times New Roman" w:hAnsi="Times New Roman" w:cs="Times New Roman"/>
          <w:sz w:val="28"/>
          <w:szCs w:val="28"/>
        </w:rPr>
        <w:t>ли</w:t>
      </w:r>
      <w:r w:rsidRPr="00BD221F">
        <w:rPr>
          <w:rFonts w:ascii="Times New Roman" w:hAnsi="Times New Roman" w:cs="Times New Roman"/>
          <w:sz w:val="28"/>
          <w:szCs w:val="28"/>
        </w:rPr>
        <w:t xml:space="preserve"> одной из актуальных проблем в современном обществе. </w:t>
      </w:r>
      <w:r w:rsidR="005A56A5">
        <w:rPr>
          <w:rFonts w:ascii="Times New Roman" w:hAnsi="Times New Roman" w:cs="Times New Roman"/>
          <w:sz w:val="28"/>
          <w:szCs w:val="28"/>
        </w:rPr>
        <w:t xml:space="preserve">Если у человека развито воображение, если он творческий и активный – это </w:t>
      </w:r>
      <w:r w:rsidRPr="00BD221F">
        <w:rPr>
          <w:rFonts w:ascii="Times New Roman" w:hAnsi="Times New Roman" w:cs="Times New Roman"/>
          <w:sz w:val="28"/>
          <w:szCs w:val="28"/>
        </w:rPr>
        <w:t xml:space="preserve">может превратить </w:t>
      </w:r>
      <w:r w:rsidR="005A56A5">
        <w:rPr>
          <w:rFonts w:ascii="Times New Roman" w:hAnsi="Times New Roman" w:cs="Times New Roman"/>
          <w:sz w:val="28"/>
          <w:szCs w:val="28"/>
        </w:rPr>
        <w:t xml:space="preserve">его из </w:t>
      </w:r>
      <w:r w:rsidR="00E72EEF">
        <w:rPr>
          <w:rFonts w:ascii="Times New Roman" w:hAnsi="Times New Roman" w:cs="Times New Roman"/>
          <w:sz w:val="28"/>
          <w:szCs w:val="28"/>
        </w:rPr>
        <w:t>простого исполнителя</w:t>
      </w:r>
      <w:r w:rsidRPr="00BD221F">
        <w:rPr>
          <w:rFonts w:ascii="Times New Roman" w:hAnsi="Times New Roman" w:cs="Times New Roman"/>
          <w:sz w:val="28"/>
          <w:szCs w:val="28"/>
        </w:rPr>
        <w:t xml:space="preserve"> в новатор</w:t>
      </w:r>
      <w:r w:rsidR="0079305E">
        <w:rPr>
          <w:rFonts w:ascii="Times New Roman" w:hAnsi="Times New Roman" w:cs="Times New Roman"/>
          <w:sz w:val="28"/>
          <w:szCs w:val="28"/>
        </w:rPr>
        <w:t>а</w:t>
      </w:r>
      <w:r w:rsidRPr="00BD221F">
        <w:rPr>
          <w:rFonts w:ascii="Times New Roman" w:hAnsi="Times New Roman" w:cs="Times New Roman"/>
          <w:sz w:val="28"/>
          <w:szCs w:val="28"/>
        </w:rPr>
        <w:t>, изобретател</w:t>
      </w:r>
      <w:r w:rsidR="0079305E">
        <w:rPr>
          <w:rFonts w:ascii="Times New Roman" w:hAnsi="Times New Roman" w:cs="Times New Roman"/>
          <w:sz w:val="28"/>
          <w:szCs w:val="28"/>
        </w:rPr>
        <w:t xml:space="preserve">я, </w:t>
      </w:r>
      <w:r w:rsidR="00E72EEF">
        <w:rPr>
          <w:rFonts w:ascii="Times New Roman" w:hAnsi="Times New Roman" w:cs="Times New Roman"/>
          <w:sz w:val="28"/>
          <w:szCs w:val="28"/>
        </w:rPr>
        <w:t>творца</w:t>
      </w:r>
      <w:r w:rsidRPr="00BD221F">
        <w:rPr>
          <w:rFonts w:ascii="Times New Roman" w:hAnsi="Times New Roman" w:cs="Times New Roman"/>
          <w:sz w:val="28"/>
          <w:szCs w:val="28"/>
        </w:rPr>
        <w:t>.</w:t>
      </w:r>
    </w:p>
    <w:p w:rsidR="00E76DE1" w:rsidRDefault="00E76DE1" w:rsidP="00BD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DE1">
        <w:rPr>
          <w:rFonts w:ascii="Times New Roman" w:hAnsi="Times New Roman" w:cs="Times New Roman"/>
          <w:sz w:val="28"/>
          <w:szCs w:val="28"/>
        </w:rPr>
        <w:t xml:space="preserve">Поэтому хотелось бы, чтобы </w:t>
      </w:r>
      <w:r w:rsidR="00DC70C3">
        <w:rPr>
          <w:rFonts w:ascii="Times New Roman" w:hAnsi="Times New Roman" w:cs="Times New Roman"/>
          <w:sz w:val="28"/>
          <w:szCs w:val="28"/>
        </w:rPr>
        <w:t>пользователи</w:t>
      </w:r>
      <w:r w:rsidR="000B2BE4">
        <w:rPr>
          <w:rFonts w:ascii="Times New Roman" w:hAnsi="Times New Roman" w:cs="Times New Roman"/>
          <w:sz w:val="28"/>
          <w:szCs w:val="28"/>
        </w:rPr>
        <w:t xml:space="preserve"> нашей и других библиотек</w:t>
      </w:r>
      <w:r w:rsidR="00DC70C3">
        <w:rPr>
          <w:rFonts w:ascii="Times New Roman" w:hAnsi="Times New Roman" w:cs="Times New Roman"/>
          <w:sz w:val="28"/>
          <w:szCs w:val="28"/>
        </w:rPr>
        <w:t xml:space="preserve"> развивали свой интеллект, </w:t>
      </w:r>
      <w:r w:rsidR="00B565AF">
        <w:rPr>
          <w:rFonts w:ascii="Times New Roman" w:hAnsi="Times New Roman" w:cs="Times New Roman"/>
          <w:sz w:val="28"/>
          <w:szCs w:val="28"/>
        </w:rPr>
        <w:t>учились</w:t>
      </w:r>
      <w:r w:rsidRPr="00E76DE1">
        <w:rPr>
          <w:rFonts w:ascii="Times New Roman" w:hAnsi="Times New Roman" w:cs="Times New Roman"/>
          <w:sz w:val="28"/>
          <w:szCs w:val="28"/>
        </w:rPr>
        <w:t xml:space="preserve"> продуктивно и творчески мыслить. С этой целью</w:t>
      </w:r>
      <w:r w:rsidR="000E5521">
        <w:rPr>
          <w:rFonts w:ascii="Times New Roman" w:hAnsi="Times New Roman" w:cs="Times New Roman"/>
          <w:sz w:val="28"/>
          <w:szCs w:val="28"/>
        </w:rPr>
        <w:t xml:space="preserve"> мы </w:t>
      </w:r>
      <w:r w:rsidR="000625B9">
        <w:rPr>
          <w:rFonts w:ascii="Times New Roman" w:hAnsi="Times New Roman" w:cs="Times New Roman"/>
          <w:sz w:val="28"/>
          <w:szCs w:val="28"/>
        </w:rPr>
        <w:t>продолжаем</w:t>
      </w:r>
      <w:r w:rsidR="000E5521">
        <w:rPr>
          <w:rFonts w:ascii="Times New Roman" w:hAnsi="Times New Roman" w:cs="Times New Roman"/>
          <w:sz w:val="28"/>
          <w:szCs w:val="28"/>
        </w:rPr>
        <w:t xml:space="preserve"> в группе «БиблиоБУМ» в социальной сети «ВКонтакте»</w:t>
      </w:r>
      <w:r w:rsidR="002843CC">
        <w:rPr>
          <w:rFonts w:ascii="Times New Roman" w:hAnsi="Times New Roman" w:cs="Times New Roman"/>
          <w:sz w:val="28"/>
          <w:szCs w:val="28"/>
        </w:rPr>
        <w:t xml:space="preserve"> цикл </w:t>
      </w:r>
      <w:r w:rsidR="000625B9">
        <w:rPr>
          <w:rFonts w:ascii="Times New Roman" w:hAnsi="Times New Roman" w:cs="Times New Roman"/>
          <w:sz w:val="28"/>
          <w:szCs w:val="28"/>
        </w:rPr>
        <w:t xml:space="preserve">интеллектуальных </w:t>
      </w:r>
      <w:r w:rsidR="002843CC">
        <w:rPr>
          <w:rFonts w:ascii="Times New Roman" w:hAnsi="Times New Roman" w:cs="Times New Roman"/>
          <w:sz w:val="28"/>
          <w:szCs w:val="28"/>
        </w:rPr>
        <w:t>викторин</w:t>
      </w:r>
      <w:r w:rsidR="0079305E">
        <w:rPr>
          <w:rFonts w:ascii="Times New Roman" w:hAnsi="Times New Roman" w:cs="Times New Roman"/>
          <w:sz w:val="28"/>
          <w:szCs w:val="28"/>
        </w:rPr>
        <w:t>.</w:t>
      </w:r>
      <w:r w:rsidR="008E473D">
        <w:rPr>
          <w:rFonts w:ascii="Times New Roman" w:hAnsi="Times New Roman" w:cs="Times New Roman"/>
          <w:sz w:val="28"/>
          <w:szCs w:val="28"/>
        </w:rPr>
        <w:t xml:space="preserve"> В 2019 году это будет интеллектуальный виртуальный лабиринт «Нить Ариадны».</w:t>
      </w:r>
      <w:r w:rsidR="000625B9">
        <w:rPr>
          <w:rFonts w:ascii="Times New Roman" w:hAnsi="Times New Roman" w:cs="Times New Roman"/>
          <w:sz w:val="28"/>
          <w:szCs w:val="28"/>
        </w:rPr>
        <w:t xml:space="preserve"> </w:t>
      </w:r>
      <w:r w:rsidR="008E473D">
        <w:rPr>
          <w:rFonts w:ascii="Times New Roman" w:hAnsi="Times New Roman" w:cs="Times New Roman"/>
          <w:sz w:val="28"/>
          <w:szCs w:val="28"/>
        </w:rPr>
        <w:t>Как и в 2018</w:t>
      </w:r>
      <w:r w:rsidR="0079305E">
        <w:rPr>
          <w:rFonts w:ascii="Times New Roman" w:hAnsi="Times New Roman" w:cs="Times New Roman"/>
          <w:sz w:val="28"/>
          <w:szCs w:val="28"/>
        </w:rPr>
        <w:t xml:space="preserve"> году</w:t>
      </w:r>
      <w:r w:rsidR="001C5BC5">
        <w:rPr>
          <w:rFonts w:ascii="Times New Roman" w:hAnsi="Times New Roman" w:cs="Times New Roman"/>
          <w:sz w:val="28"/>
          <w:szCs w:val="28"/>
        </w:rPr>
        <w:t xml:space="preserve"> мы </w:t>
      </w:r>
      <w:r w:rsidR="007140C9">
        <w:rPr>
          <w:rFonts w:ascii="Times New Roman" w:hAnsi="Times New Roman" w:cs="Times New Roman"/>
          <w:sz w:val="28"/>
          <w:szCs w:val="28"/>
        </w:rPr>
        <w:t>не будем</w:t>
      </w:r>
      <w:r w:rsidR="001C5BC5">
        <w:rPr>
          <w:rFonts w:ascii="Times New Roman" w:hAnsi="Times New Roman" w:cs="Times New Roman"/>
          <w:sz w:val="28"/>
          <w:szCs w:val="28"/>
        </w:rPr>
        <w:t xml:space="preserve"> останавливаться на какой-то определённой теме</w:t>
      </w:r>
      <w:r w:rsidR="00643FBC">
        <w:rPr>
          <w:rFonts w:ascii="Times New Roman" w:hAnsi="Times New Roman" w:cs="Times New Roman"/>
          <w:sz w:val="28"/>
          <w:szCs w:val="28"/>
        </w:rPr>
        <w:t xml:space="preserve">. Мы предложим нашим </w:t>
      </w:r>
      <w:r w:rsidR="0079305E">
        <w:rPr>
          <w:rFonts w:ascii="Times New Roman" w:hAnsi="Times New Roman" w:cs="Times New Roman"/>
          <w:sz w:val="28"/>
          <w:szCs w:val="28"/>
        </w:rPr>
        <w:t xml:space="preserve">виртуальным </w:t>
      </w:r>
      <w:r w:rsidR="00643FBC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="0079305E">
        <w:rPr>
          <w:rFonts w:ascii="Times New Roman" w:hAnsi="Times New Roman" w:cs="Times New Roman"/>
          <w:sz w:val="28"/>
          <w:szCs w:val="28"/>
        </w:rPr>
        <w:t>новые конкурсы и викторины</w:t>
      </w:r>
      <w:r w:rsidR="005E272D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79305E">
        <w:rPr>
          <w:rFonts w:ascii="Times New Roman" w:hAnsi="Times New Roman" w:cs="Times New Roman"/>
          <w:sz w:val="28"/>
          <w:szCs w:val="28"/>
        </w:rPr>
        <w:t xml:space="preserve">опыт работы и интеллектуальный багаж клуба «Эврика». </w:t>
      </w:r>
      <w:r w:rsidR="00B565AF">
        <w:rPr>
          <w:rFonts w:ascii="Times New Roman" w:hAnsi="Times New Roman" w:cs="Times New Roman"/>
          <w:sz w:val="28"/>
          <w:szCs w:val="28"/>
        </w:rPr>
        <w:t xml:space="preserve">Наш проект ориентирован на различные категории виртуальных пользователей, в том числе и на наших коллег-профессионалов. </w:t>
      </w:r>
      <w:r w:rsidR="00105908">
        <w:rPr>
          <w:rFonts w:ascii="Times New Roman" w:hAnsi="Times New Roman" w:cs="Times New Roman"/>
          <w:sz w:val="28"/>
          <w:szCs w:val="28"/>
        </w:rPr>
        <w:t>Проект</w:t>
      </w:r>
      <w:r w:rsidR="00083570">
        <w:rPr>
          <w:rFonts w:ascii="Times New Roman" w:hAnsi="Times New Roman" w:cs="Times New Roman"/>
          <w:sz w:val="28"/>
          <w:szCs w:val="28"/>
        </w:rPr>
        <w:t xml:space="preserve"> «</w:t>
      </w:r>
      <w:r w:rsidR="00083570" w:rsidRPr="00083570">
        <w:rPr>
          <w:rFonts w:ascii="Times New Roman" w:hAnsi="Times New Roman" w:cs="Times New Roman"/>
          <w:sz w:val="28"/>
          <w:szCs w:val="28"/>
        </w:rPr>
        <w:t xml:space="preserve">Интеллектуальный </w:t>
      </w:r>
      <w:r w:rsidR="0079305E">
        <w:rPr>
          <w:rFonts w:ascii="Times New Roman" w:hAnsi="Times New Roman" w:cs="Times New Roman"/>
          <w:sz w:val="28"/>
          <w:szCs w:val="28"/>
        </w:rPr>
        <w:t xml:space="preserve">виртуальный лабиринт </w:t>
      </w:r>
      <w:r w:rsidR="00083570" w:rsidRPr="00083570">
        <w:rPr>
          <w:rFonts w:ascii="Times New Roman" w:hAnsi="Times New Roman" w:cs="Times New Roman"/>
          <w:sz w:val="28"/>
          <w:szCs w:val="28"/>
        </w:rPr>
        <w:t>«</w:t>
      </w:r>
      <w:r w:rsidR="0079305E">
        <w:rPr>
          <w:rFonts w:ascii="Times New Roman" w:hAnsi="Times New Roman" w:cs="Times New Roman"/>
          <w:sz w:val="28"/>
          <w:szCs w:val="28"/>
        </w:rPr>
        <w:t>Нить Ариадны</w:t>
      </w:r>
      <w:r w:rsidR="00083570" w:rsidRPr="00083570">
        <w:rPr>
          <w:rFonts w:ascii="Times New Roman" w:hAnsi="Times New Roman" w:cs="Times New Roman"/>
          <w:sz w:val="28"/>
          <w:szCs w:val="28"/>
        </w:rPr>
        <w:t>»</w:t>
      </w:r>
      <w:r w:rsidR="006F68E5">
        <w:rPr>
          <w:rFonts w:ascii="Times New Roman" w:hAnsi="Times New Roman" w:cs="Times New Roman"/>
          <w:sz w:val="28"/>
          <w:szCs w:val="28"/>
        </w:rPr>
        <w:t xml:space="preserve"> </w:t>
      </w:r>
      <w:r w:rsidR="00105908">
        <w:rPr>
          <w:rFonts w:ascii="Times New Roman" w:hAnsi="Times New Roman" w:cs="Times New Roman"/>
          <w:sz w:val="28"/>
          <w:szCs w:val="28"/>
        </w:rPr>
        <w:t>будет реализован в течение 201</w:t>
      </w:r>
      <w:r w:rsidR="0079305E">
        <w:rPr>
          <w:rFonts w:ascii="Times New Roman" w:hAnsi="Times New Roman" w:cs="Times New Roman"/>
          <w:sz w:val="28"/>
          <w:szCs w:val="28"/>
        </w:rPr>
        <w:t>9</w:t>
      </w:r>
      <w:r w:rsidR="001059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68E5">
        <w:rPr>
          <w:rFonts w:ascii="Times New Roman" w:hAnsi="Times New Roman" w:cs="Times New Roman"/>
          <w:sz w:val="28"/>
          <w:szCs w:val="28"/>
        </w:rPr>
        <w:t>.</w:t>
      </w:r>
    </w:p>
    <w:p w:rsidR="00A23C5A" w:rsidRDefault="00A23C5A" w:rsidP="00BD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8FB" w:rsidRDefault="00421706" w:rsidP="00BD22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E607DE" w:rsidRPr="00421706" w:rsidRDefault="00E607DE" w:rsidP="00BD22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C5A" w:rsidRDefault="004270E1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</w:t>
      </w:r>
      <w:r w:rsidRPr="004270E1">
        <w:rPr>
          <w:rFonts w:ascii="Times New Roman" w:hAnsi="Times New Roman" w:cs="Times New Roman"/>
          <w:sz w:val="28"/>
          <w:szCs w:val="28"/>
        </w:rPr>
        <w:t xml:space="preserve"> инт</w:t>
      </w:r>
      <w:r w:rsidR="006F68E5">
        <w:rPr>
          <w:rFonts w:ascii="Times New Roman" w:hAnsi="Times New Roman" w:cs="Times New Roman"/>
          <w:sz w:val="28"/>
          <w:szCs w:val="28"/>
        </w:rPr>
        <w:t xml:space="preserve">еллектуальных игр как одной из форм </w:t>
      </w:r>
      <w:r w:rsidRPr="004270E1">
        <w:rPr>
          <w:rFonts w:ascii="Times New Roman" w:hAnsi="Times New Roman" w:cs="Times New Roman"/>
          <w:sz w:val="28"/>
          <w:szCs w:val="28"/>
        </w:rPr>
        <w:t xml:space="preserve">досуга </w:t>
      </w:r>
      <w:r w:rsidR="00683383">
        <w:rPr>
          <w:rFonts w:ascii="Times New Roman" w:hAnsi="Times New Roman" w:cs="Times New Roman"/>
          <w:sz w:val="28"/>
          <w:szCs w:val="28"/>
        </w:rPr>
        <w:t xml:space="preserve">удалённых </w:t>
      </w:r>
      <w:r w:rsidR="003166ED">
        <w:rPr>
          <w:rFonts w:ascii="Times New Roman" w:hAnsi="Times New Roman" w:cs="Times New Roman"/>
          <w:sz w:val="28"/>
          <w:szCs w:val="28"/>
        </w:rPr>
        <w:t xml:space="preserve">и реальных </w:t>
      </w:r>
      <w:r w:rsidR="00683383">
        <w:rPr>
          <w:rFonts w:ascii="Times New Roman" w:hAnsi="Times New Roman" w:cs="Times New Roman"/>
          <w:sz w:val="28"/>
          <w:szCs w:val="28"/>
        </w:rPr>
        <w:t>пользователей</w:t>
      </w:r>
      <w:r w:rsidR="00F923F3">
        <w:rPr>
          <w:rFonts w:ascii="Times New Roman" w:hAnsi="Times New Roman" w:cs="Times New Roman"/>
          <w:sz w:val="28"/>
          <w:szCs w:val="28"/>
        </w:rPr>
        <w:t>.</w:t>
      </w:r>
    </w:p>
    <w:p w:rsidR="00F923F3" w:rsidRDefault="00F923F3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383" w:rsidRDefault="00683383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706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421706" w:rsidRPr="00421706">
        <w:rPr>
          <w:rFonts w:ascii="Times New Roman" w:hAnsi="Times New Roman" w:cs="Times New Roman"/>
          <w:b/>
          <w:sz w:val="28"/>
          <w:szCs w:val="28"/>
        </w:rPr>
        <w:t>:</w:t>
      </w:r>
    </w:p>
    <w:p w:rsidR="00E607DE" w:rsidRPr="00421706" w:rsidRDefault="00E607DE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5F4" w:rsidRPr="006F68E5" w:rsidRDefault="006F68E5" w:rsidP="006F68E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E5">
        <w:rPr>
          <w:rFonts w:ascii="Times New Roman" w:hAnsi="Times New Roman" w:cs="Times New Roman"/>
          <w:sz w:val="28"/>
          <w:szCs w:val="28"/>
        </w:rPr>
        <w:t>п</w:t>
      </w:r>
      <w:r w:rsidR="003A3572" w:rsidRPr="006F68E5">
        <w:rPr>
          <w:rFonts w:ascii="Times New Roman" w:hAnsi="Times New Roman" w:cs="Times New Roman"/>
          <w:sz w:val="28"/>
          <w:szCs w:val="28"/>
        </w:rPr>
        <w:t>ривлечение</w:t>
      </w:r>
      <w:r w:rsidR="00683383" w:rsidRPr="006F68E5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8239C8" w:rsidRPr="006F68E5">
        <w:rPr>
          <w:rFonts w:ascii="Times New Roman" w:hAnsi="Times New Roman" w:cs="Times New Roman"/>
          <w:sz w:val="28"/>
          <w:szCs w:val="28"/>
        </w:rPr>
        <w:t>пользователей в группу «Библиобум»</w:t>
      </w:r>
      <w:r w:rsidRPr="006F68E5">
        <w:rPr>
          <w:rFonts w:ascii="Times New Roman" w:hAnsi="Times New Roman" w:cs="Times New Roman"/>
          <w:sz w:val="28"/>
          <w:szCs w:val="28"/>
        </w:rPr>
        <w:t>;</w:t>
      </w:r>
      <w:r w:rsidR="003A3572" w:rsidRPr="006F6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383" w:rsidRPr="006F68E5" w:rsidRDefault="006F68E5" w:rsidP="006F68E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E5">
        <w:rPr>
          <w:rFonts w:ascii="Times New Roman" w:hAnsi="Times New Roman" w:cs="Times New Roman"/>
          <w:sz w:val="28"/>
          <w:szCs w:val="28"/>
        </w:rPr>
        <w:t>п</w:t>
      </w:r>
      <w:r w:rsidR="003A3572" w:rsidRPr="006F68E5">
        <w:rPr>
          <w:rFonts w:ascii="Times New Roman" w:hAnsi="Times New Roman" w:cs="Times New Roman"/>
          <w:sz w:val="28"/>
          <w:szCs w:val="28"/>
        </w:rPr>
        <w:t>ривлечение</w:t>
      </w:r>
      <w:r w:rsidRPr="006F68E5">
        <w:rPr>
          <w:rFonts w:ascii="Times New Roman" w:hAnsi="Times New Roman" w:cs="Times New Roman"/>
          <w:sz w:val="28"/>
          <w:szCs w:val="28"/>
        </w:rPr>
        <w:t xml:space="preserve"> </w:t>
      </w:r>
      <w:r w:rsidR="003A3572" w:rsidRPr="006F68E5">
        <w:rPr>
          <w:rFonts w:ascii="Times New Roman" w:hAnsi="Times New Roman" w:cs="Times New Roman"/>
          <w:sz w:val="28"/>
          <w:szCs w:val="28"/>
        </w:rPr>
        <w:t>пользователей к познавательному чтению</w:t>
      </w:r>
      <w:r w:rsidRPr="006F68E5">
        <w:rPr>
          <w:rFonts w:ascii="Times New Roman" w:hAnsi="Times New Roman" w:cs="Times New Roman"/>
          <w:sz w:val="28"/>
          <w:szCs w:val="28"/>
        </w:rPr>
        <w:t>;</w:t>
      </w:r>
    </w:p>
    <w:p w:rsidR="000D55F4" w:rsidRPr="006F68E5" w:rsidRDefault="006F68E5" w:rsidP="006F68E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E5">
        <w:rPr>
          <w:rFonts w:ascii="Times New Roman" w:hAnsi="Times New Roman" w:cs="Times New Roman"/>
          <w:sz w:val="28"/>
          <w:szCs w:val="28"/>
        </w:rPr>
        <w:t>п</w:t>
      </w:r>
      <w:r w:rsidR="000D55F4" w:rsidRPr="006F68E5">
        <w:rPr>
          <w:rFonts w:ascii="Times New Roman" w:hAnsi="Times New Roman" w:cs="Times New Roman"/>
          <w:sz w:val="28"/>
          <w:szCs w:val="28"/>
        </w:rPr>
        <w:t xml:space="preserve">овышение общей эрудиции </w:t>
      </w:r>
      <w:r w:rsidR="00F923F3" w:rsidRPr="006F68E5">
        <w:rPr>
          <w:rFonts w:ascii="Times New Roman" w:hAnsi="Times New Roman" w:cs="Times New Roman"/>
          <w:sz w:val="28"/>
          <w:szCs w:val="28"/>
        </w:rPr>
        <w:t xml:space="preserve">различных категорий </w:t>
      </w:r>
      <w:r w:rsidR="000D55F4" w:rsidRPr="006F68E5">
        <w:rPr>
          <w:rFonts w:ascii="Times New Roman" w:hAnsi="Times New Roman" w:cs="Times New Roman"/>
          <w:sz w:val="28"/>
          <w:szCs w:val="28"/>
        </w:rPr>
        <w:t>пользователей</w:t>
      </w:r>
      <w:r w:rsidRPr="006F68E5">
        <w:rPr>
          <w:rFonts w:ascii="Times New Roman" w:hAnsi="Times New Roman" w:cs="Times New Roman"/>
          <w:sz w:val="28"/>
          <w:szCs w:val="28"/>
        </w:rPr>
        <w:t>;</w:t>
      </w:r>
    </w:p>
    <w:p w:rsidR="006F68E5" w:rsidRPr="006F68E5" w:rsidRDefault="006F68E5" w:rsidP="006F68E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E5">
        <w:rPr>
          <w:rFonts w:ascii="Times New Roman" w:hAnsi="Times New Roman" w:cs="Times New Roman"/>
          <w:sz w:val="28"/>
          <w:szCs w:val="28"/>
        </w:rPr>
        <w:t>увеличение количества очных участников в интеллектуальных турнирах, проводимых клубом «Эврика» при Центральной межпоселенческой библиотеке.</w:t>
      </w:r>
    </w:p>
    <w:p w:rsidR="00A23C5A" w:rsidRDefault="00A23C5A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FF1" w:rsidRPr="00421706" w:rsidRDefault="00717FF1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706">
        <w:rPr>
          <w:rFonts w:ascii="Times New Roman" w:hAnsi="Times New Roman" w:cs="Times New Roman"/>
          <w:b/>
          <w:sz w:val="28"/>
          <w:szCs w:val="28"/>
        </w:rPr>
        <w:t>Исполнители проекта:</w:t>
      </w:r>
    </w:p>
    <w:p w:rsidR="00717FF1" w:rsidRDefault="00717FF1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афонтова Лариса Юрьевна</w:t>
      </w:r>
      <w:r w:rsidR="00087900">
        <w:rPr>
          <w:rFonts w:ascii="Times New Roman" w:hAnsi="Times New Roman" w:cs="Times New Roman"/>
          <w:sz w:val="28"/>
          <w:szCs w:val="28"/>
        </w:rPr>
        <w:t>, заведующая отделом обслуживания Центральной межпоселенческой библиотеки</w:t>
      </w:r>
      <w:r w:rsidR="00573181">
        <w:rPr>
          <w:rFonts w:ascii="Times New Roman" w:hAnsi="Times New Roman" w:cs="Times New Roman"/>
          <w:sz w:val="28"/>
          <w:szCs w:val="28"/>
        </w:rPr>
        <w:t>.</w:t>
      </w:r>
    </w:p>
    <w:p w:rsidR="00573181" w:rsidRDefault="005E3F59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тов Сергей Петрович, </w:t>
      </w:r>
      <w:r w:rsidR="004B296A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библиотекарь Центральной межпоселенческой библиотеки.</w:t>
      </w:r>
    </w:p>
    <w:p w:rsidR="002D5629" w:rsidRDefault="002D5629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9BE" w:rsidRDefault="00A629BE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9BE" w:rsidRDefault="00A629BE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9BE" w:rsidRDefault="00A629BE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B5C" w:rsidRPr="00A27EDB" w:rsidRDefault="00C03F14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EDB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  <w:r w:rsidR="00D309FB" w:rsidRPr="00A27EDB">
        <w:rPr>
          <w:rFonts w:ascii="Times New Roman" w:hAnsi="Times New Roman" w:cs="Times New Roman"/>
          <w:b/>
          <w:sz w:val="28"/>
          <w:szCs w:val="28"/>
        </w:rPr>
        <w:t>:</w:t>
      </w:r>
    </w:p>
    <w:p w:rsidR="00A27EDB" w:rsidRDefault="00A27EDB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908" w:rsidRDefault="00F923F3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0">
        <w:rPr>
          <w:rFonts w:ascii="Times New Roman" w:hAnsi="Times New Roman" w:cs="Times New Roman"/>
          <w:sz w:val="28"/>
          <w:szCs w:val="28"/>
        </w:rPr>
        <w:t xml:space="preserve">Интеллектуальный </w:t>
      </w:r>
      <w:r>
        <w:rPr>
          <w:rFonts w:ascii="Times New Roman" w:hAnsi="Times New Roman" w:cs="Times New Roman"/>
          <w:sz w:val="28"/>
          <w:szCs w:val="28"/>
        </w:rPr>
        <w:t xml:space="preserve">виртуальный лабиринт </w:t>
      </w:r>
      <w:r w:rsidRPr="000835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ить Ариадны</w:t>
      </w:r>
      <w:r w:rsidRPr="00083570">
        <w:rPr>
          <w:rFonts w:ascii="Times New Roman" w:hAnsi="Times New Roman" w:cs="Times New Roman"/>
          <w:sz w:val="28"/>
          <w:szCs w:val="28"/>
        </w:rPr>
        <w:t>»</w:t>
      </w:r>
      <w:r w:rsidR="00007A99">
        <w:rPr>
          <w:rFonts w:ascii="Times New Roman" w:hAnsi="Times New Roman" w:cs="Times New Roman"/>
          <w:sz w:val="28"/>
          <w:szCs w:val="28"/>
        </w:rPr>
        <w:t xml:space="preserve"> </w:t>
      </w:r>
      <w:r w:rsidR="00BD6248">
        <w:rPr>
          <w:rFonts w:ascii="Times New Roman" w:hAnsi="Times New Roman" w:cs="Times New Roman"/>
          <w:sz w:val="28"/>
          <w:szCs w:val="28"/>
        </w:rPr>
        <w:t>включает в себя цикл интеллектуальных викторин разнообразной тематики и раз</w:t>
      </w:r>
      <w:r w:rsidR="0051610F">
        <w:rPr>
          <w:rFonts w:ascii="Times New Roman" w:hAnsi="Times New Roman" w:cs="Times New Roman"/>
          <w:sz w:val="28"/>
          <w:szCs w:val="28"/>
        </w:rPr>
        <w:t>ных</w:t>
      </w:r>
      <w:r w:rsidR="00BD6248">
        <w:rPr>
          <w:rFonts w:ascii="Times New Roman" w:hAnsi="Times New Roman" w:cs="Times New Roman"/>
          <w:sz w:val="28"/>
          <w:szCs w:val="28"/>
        </w:rPr>
        <w:t xml:space="preserve"> форм.</w:t>
      </w:r>
      <w:r w:rsidR="0001133F">
        <w:rPr>
          <w:rFonts w:ascii="Times New Roman" w:hAnsi="Times New Roman" w:cs="Times New Roman"/>
          <w:sz w:val="28"/>
          <w:szCs w:val="28"/>
        </w:rPr>
        <w:t xml:space="preserve"> </w:t>
      </w:r>
      <w:r w:rsidR="006F68E5">
        <w:rPr>
          <w:rFonts w:ascii="Times New Roman" w:hAnsi="Times New Roman" w:cs="Times New Roman"/>
          <w:sz w:val="28"/>
          <w:szCs w:val="28"/>
        </w:rPr>
        <w:t>Конкурсы и викторины будут интересны различным категориям пользователей: от средних и старших школьников до в</w:t>
      </w:r>
      <w:r w:rsidR="000625B9">
        <w:rPr>
          <w:rFonts w:ascii="Times New Roman" w:hAnsi="Times New Roman" w:cs="Times New Roman"/>
          <w:sz w:val="28"/>
          <w:szCs w:val="28"/>
        </w:rPr>
        <w:t xml:space="preserve">едущих активный образ жизни людей пенсионного возраста. </w:t>
      </w:r>
      <w:r w:rsidR="0001133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625B9">
        <w:rPr>
          <w:rFonts w:ascii="Times New Roman" w:hAnsi="Times New Roman" w:cs="Times New Roman"/>
          <w:sz w:val="28"/>
          <w:szCs w:val="28"/>
        </w:rPr>
        <w:t xml:space="preserve">2019 </w:t>
      </w:r>
      <w:r w:rsidR="0001133F">
        <w:rPr>
          <w:rFonts w:ascii="Times New Roman" w:hAnsi="Times New Roman" w:cs="Times New Roman"/>
          <w:sz w:val="28"/>
          <w:szCs w:val="28"/>
        </w:rPr>
        <w:t>года будут проведены</w:t>
      </w:r>
      <w:r w:rsidR="00105908">
        <w:rPr>
          <w:rFonts w:ascii="Times New Roman" w:hAnsi="Times New Roman" w:cs="Times New Roman"/>
          <w:sz w:val="28"/>
          <w:szCs w:val="28"/>
        </w:rPr>
        <w:t>:</w:t>
      </w:r>
    </w:p>
    <w:p w:rsidR="00A27EDB" w:rsidRDefault="00A27EDB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984"/>
      </w:tblGrid>
      <w:tr w:rsidR="003B6B2F" w:rsidTr="00A629BE">
        <w:tc>
          <w:tcPr>
            <w:tcW w:w="675" w:type="dxa"/>
          </w:tcPr>
          <w:p w:rsidR="003B6B2F" w:rsidRDefault="002417A5" w:rsidP="0024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17A5" w:rsidRDefault="002417A5" w:rsidP="0024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3B6B2F" w:rsidRDefault="002417A5" w:rsidP="0024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3B6B2F" w:rsidRDefault="00E14B70" w:rsidP="0024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14B70" w:rsidRDefault="00E14B70" w:rsidP="0024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</w:tcPr>
          <w:p w:rsidR="003B6B2F" w:rsidRDefault="00E14B70" w:rsidP="0024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B6B2F" w:rsidTr="00A629BE">
        <w:tc>
          <w:tcPr>
            <w:tcW w:w="675" w:type="dxa"/>
          </w:tcPr>
          <w:p w:rsidR="003B6B2F" w:rsidRDefault="00571D9B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B6B2F" w:rsidRDefault="00567B8E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0546">
              <w:rPr>
                <w:rFonts w:ascii="Times New Roman" w:hAnsi="Times New Roman" w:cs="Times New Roman"/>
                <w:sz w:val="28"/>
                <w:szCs w:val="28"/>
              </w:rPr>
              <w:t>Свинская викторина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B6B2F" w:rsidRDefault="003576B0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3B6B2F" w:rsidRDefault="003576B0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932B73" w:rsidRDefault="00932B73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932B73" w:rsidTr="00A629BE">
        <w:tc>
          <w:tcPr>
            <w:tcW w:w="675" w:type="dxa"/>
          </w:tcPr>
          <w:p w:rsidR="00932B73" w:rsidRDefault="00932B73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2B73" w:rsidRDefault="009D0546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р-мяу-викторина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32B73" w:rsidRDefault="00932B73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932B73" w:rsidRDefault="00932B73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932B73" w:rsidRDefault="00932B73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932B73" w:rsidTr="00A629BE">
        <w:tc>
          <w:tcPr>
            <w:tcW w:w="675" w:type="dxa"/>
          </w:tcPr>
          <w:p w:rsidR="00932B73" w:rsidRDefault="00932B73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32B73" w:rsidRDefault="008326C4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ое </w:t>
            </w:r>
            <w:r w:rsidR="00567B8E">
              <w:rPr>
                <w:rFonts w:ascii="Times New Roman" w:hAnsi="Times New Roman" w:cs="Times New Roman"/>
                <w:sz w:val="28"/>
                <w:szCs w:val="28"/>
              </w:rPr>
              <w:t xml:space="preserve">и 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иртуальных 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 xml:space="preserve">и ре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 в муниципальном интеллектуальном турнире «Архимедовы забавы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32B73" w:rsidRDefault="000E40E1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932B73" w:rsidRDefault="00932B73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932B73" w:rsidTr="00A629BE">
        <w:tc>
          <w:tcPr>
            <w:tcW w:w="675" w:type="dxa"/>
          </w:tcPr>
          <w:p w:rsidR="00932B73" w:rsidRDefault="00283761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932B73" w:rsidRDefault="007C50D6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Чебурашка чебурашке рознь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32B73" w:rsidRDefault="00C1464F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932B73" w:rsidRDefault="00932B73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932B73" w:rsidRDefault="00932B73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932B73" w:rsidTr="00A629BE">
        <w:tc>
          <w:tcPr>
            <w:tcW w:w="675" w:type="dxa"/>
          </w:tcPr>
          <w:p w:rsidR="00932B73" w:rsidRDefault="00C1464F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932B73" w:rsidRDefault="007C50D6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амины сынки, или перевёртыши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2B73" w:rsidRDefault="00B33780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932B73" w:rsidRDefault="00932B73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932B73" w:rsidRDefault="00932B73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932B73" w:rsidTr="00A629BE">
        <w:tc>
          <w:tcPr>
            <w:tcW w:w="675" w:type="dxa"/>
          </w:tcPr>
          <w:p w:rsidR="00932B73" w:rsidRDefault="00B33780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932B73" w:rsidRDefault="004F433B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Фразеологическая анатомия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32B73" w:rsidRDefault="00712319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932B73" w:rsidRDefault="00932B73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932B73" w:rsidRDefault="00932B73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932B73" w:rsidTr="00A629BE">
        <w:tc>
          <w:tcPr>
            <w:tcW w:w="675" w:type="dxa"/>
          </w:tcPr>
          <w:p w:rsidR="00932B73" w:rsidRDefault="00712319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932B73" w:rsidRDefault="004F433B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орот голландского корыта</w:t>
            </w:r>
            <w:r w:rsidR="001A48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ли викторина «Полиглот</w:t>
            </w:r>
            <w:r w:rsidR="001A48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32B73" w:rsidRDefault="00373DC2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373DC2" w:rsidRPr="00373DC2" w:rsidRDefault="00373DC2" w:rsidP="00373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DC2"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932B73" w:rsidRDefault="00373DC2" w:rsidP="00373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DC2"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373DC2" w:rsidTr="00A629BE">
        <w:tc>
          <w:tcPr>
            <w:tcW w:w="675" w:type="dxa"/>
          </w:tcPr>
          <w:p w:rsidR="00373DC2" w:rsidRDefault="00BF77B6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373DC2" w:rsidRDefault="008326C4" w:rsidP="00832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ое </w:t>
            </w:r>
            <w:r w:rsidR="00567B8E">
              <w:rPr>
                <w:rFonts w:ascii="Times New Roman" w:hAnsi="Times New Roman" w:cs="Times New Roman"/>
                <w:sz w:val="28"/>
                <w:szCs w:val="28"/>
              </w:rPr>
              <w:t xml:space="preserve">и 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иртуальных 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 xml:space="preserve">и ре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 в фестивале интеллектуальных развлечений «Зачёт у Архимеда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3DC2" w:rsidRDefault="00891013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373DC2" w:rsidRDefault="00373DC2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373DC2" w:rsidTr="00A629BE">
        <w:tc>
          <w:tcPr>
            <w:tcW w:w="675" w:type="dxa"/>
          </w:tcPr>
          <w:p w:rsidR="00373DC2" w:rsidRDefault="00891013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373DC2" w:rsidRDefault="001A484E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Литературные кювьеты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3DC2" w:rsidRDefault="00B94B3A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373DC2" w:rsidRDefault="00373DC2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373DC2" w:rsidRDefault="00373DC2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373DC2" w:rsidTr="00A629BE">
        <w:tc>
          <w:tcPr>
            <w:tcW w:w="675" w:type="dxa"/>
          </w:tcPr>
          <w:p w:rsidR="00373DC2" w:rsidRDefault="00B94B3A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373DC2" w:rsidRDefault="001A484E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Я – Поэт, зовусь я</w:t>
            </w:r>
            <w:r w:rsidR="00531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ик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3DC2" w:rsidRDefault="00C075A8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984" w:type="dxa"/>
          </w:tcPr>
          <w:p w:rsidR="00373DC2" w:rsidRDefault="00373DC2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афонт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Ю.</w:t>
            </w:r>
          </w:p>
          <w:p w:rsidR="00373DC2" w:rsidRDefault="00373DC2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373DC2" w:rsidTr="00A629BE">
        <w:tc>
          <w:tcPr>
            <w:tcW w:w="675" w:type="dxa"/>
          </w:tcPr>
          <w:p w:rsidR="00373DC2" w:rsidRDefault="00C075A8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3" w:type="dxa"/>
          </w:tcPr>
          <w:p w:rsidR="00373DC2" w:rsidRDefault="005317BB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Непролазный элемент одежды, или Супруги».</w:t>
            </w:r>
          </w:p>
        </w:tc>
        <w:tc>
          <w:tcPr>
            <w:tcW w:w="1701" w:type="dxa"/>
          </w:tcPr>
          <w:p w:rsidR="00373DC2" w:rsidRDefault="00D500C3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373DC2" w:rsidRDefault="00373DC2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373DC2" w:rsidRDefault="00373DC2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373DC2" w:rsidTr="00A629BE">
        <w:tc>
          <w:tcPr>
            <w:tcW w:w="675" w:type="dxa"/>
          </w:tcPr>
          <w:p w:rsidR="00373DC2" w:rsidRDefault="00D500C3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373DC2" w:rsidRDefault="005317BB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Эрудит-лото про любовь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3DC2" w:rsidRDefault="00D500C3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373DC2" w:rsidRDefault="00373DC2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373DC2" w:rsidRDefault="00373DC2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373DC2" w:rsidTr="00A629BE">
        <w:tc>
          <w:tcPr>
            <w:tcW w:w="675" w:type="dxa"/>
          </w:tcPr>
          <w:p w:rsidR="00373DC2" w:rsidRDefault="003F0359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373DC2" w:rsidRDefault="005317BB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Веришь - не веришь, или легко ли вас обмануть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3DC2" w:rsidRDefault="003F0359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373DC2" w:rsidRDefault="00373DC2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373DC2" w:rsidRDefault="00373DC2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373DC2" w:rsidTr="00A629BE">
        <w:tc>
          <w:tcPr>
            <w:tcW w:w="675" w:type="dxa"/>
          </w:tcPr>
          <w:p w:rsidR="00373DC2" w:rsidRDefault="003F0359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373DC2" w:rsidRDefault="004471A2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Это судно носит имя…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373DC2" w:rsidRDefault="00945892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373DC2" w:rsidRPr="00373DC2" w:rsidRDefault="00373DC2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DC2"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373DC2" w:rsidRDefault="00373DC2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DC2"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132AA8" w:rsidTr="00A629BE">
        <w:tc>
          <w:tcPr>
            <w:tcW w:w="675" w:type="dxa"/>
          </w:tcPr>
          <w:p w:rsidR="00132AA8" w:rsidRDefault="00132AA8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132AA8" w:rsidRDefault="004471A2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се работы хороши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32AA8" w:rsidRDefault="00132AA8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132AA8" w:rsidRDefault="00132AA8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132AA8" w:rsidRDefault="00132AA8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132AA8" w:rsidTr="00A629BE">
        <w:tc>
          <w:tcPr>
            <w:tcW w:w="675" w:type="dxa"/>
          </w:tcPr>
          <w:p w:rsidR="00132AA8" w:rsidRDefault="00EB11CD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132AA8" w:rsidRDefault="004471A2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Знакомые всё лица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32AA8" w:rsidRDefault="00EB11CD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132AA8" w:rsidRDefault="00132AA8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132AA8" w:rsidRDefault="00132AA8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132AA8" w:rsidTr="00A629BE">
        <w:tc>
          <w:tcPr>
            <w:tcW w:w="675" w:type="dxa"/>
          </w:tcPr>
          <w:p w:rsidR="00132AA8" w:rsidRDefault="00EB11CD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132AA8" w:rsidRDefault="000978AA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Эти забавные животные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32AA8" w:rsidRDefault="00FD733C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132AA8" w:rsidRDefault="00132AA8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132AA8" w:rsidRDefault="00132AA8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132AA8" w:rsidTr="00A629BE">
        <w:tc>
          <w:tcPr>
            <w:tcW w:w="675" w:type="dxa"/>
          </w:tcPr>
          <w:p w:rsidR="00132AA8" w:rsidRDefault="00FD733C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132AA8" w:rsidRDefault="00102F35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ойми меня, или прислушайтесь к детишкам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32AA8" w:rsidRDefault="0090442F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132AA8" w:rsidRDefault="00132AA8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132AA8" w:rsidRDefault="00132AA8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132AA8" w:rsidTr="00A629BE">
        <w:tc>
          <w:tcPr>
            <w:tcW w:w="675" w:type="dxa"/>
          </w:tcPr>
          <w:p w:rsidR="00132AA8" w:rsidRDefault="0090442F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132AA8" w:rsidRDefault="008326C4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ое </w:t>
            </w:r>
            <w:r w:rsidR="00567B8E">
              <w:rPr>
                <w:rFonts w:ascii="Times New Roman" w:hAnsi="Times New Roman" w:cs="Times New Roman"/>
                <w:sz w:val="28"/>
                <w:szCs w:val="28"/>
              </w:rPr>
              <w:t xml:space="preserve">и 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иртуальных 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 xml:space="preserve">и ре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 в муниципальном интеллектуальном турнире «Книга. Молодёжь. Интеллект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32AA8" w:rsidRDefault="0036519D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132AA8" w:rsidRDefault="00132AA8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DC2"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132AA8" w:rsidRDefault="00132AA8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DC2"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056769" w:rsidTr="00A629BE">
        <w:tc>
          <w:tcPr>
            <w:tcW w:w="675" w:type="dxa"/>
          </w:tcPr>
          <w:p w:rsidR="00056769" w:rsidRDefault="00056769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056769" w:rsidRDefault="000978AA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Каждый охотник желает знать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56769" w:rsidRDefault="00056769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056769" w:rsidRDefault="00056769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056769" w:rsidRDefault="00056769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F8762A" w:rsidTr="00A629BE">
        <w:tc>
          <w:tcPr>
            <w:tcW w:w="675" w:type="dxa"/>
          </w:tcPr>
          <w:p w:rsidR="00F8762A" w:rsidRDefault="00F8762A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F8762A" w:rsidRDefault="000978AA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Как, скажи, тебя зовут»?</w:t>
            </w:r>
          </w:p>
        </w:tc>
        <w:tc>
          <w:tcPr>
            <w:tcW w:w="1701" w:type="dxa"/>
          </w:tcPr>
          <w:p w:rsidR="00F8762A" w:rsidRDefault="00340691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F8762A" w:rsidRDefault="00F8762A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F8762A" w:rsidRDefault="00F8762A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925CAB" w:rsidTr="00A629BE">
        <w:tc>
          <w:tcPr>
            <w:tcW w:w="675" w:type="dxa"/>
          </w:tcPr>
          <w:p w:rsidR="00925CAB" w:rsidRDefault="00925CAB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925CAB" w:rsidRDefault="00567B8E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Омонимы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25CAB" w:rsidRDefault="00925CAB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925CAB" w:rsidRDefault="00925CAB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925CAB" w:rsidRDefault="00925CAB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  <w:tr w:rsidR="00925CAB" w:rsidTr="00A629BE">
        <w:tc>
          <w:tcPr>
            <w:tcW w:w="675" w:type="dxa"/>
          </w:tcPr>
          <w:p w:rsidR="00925CAB" w:rsidRDefault="00925CAB" w:rsidP="00E1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925CAB" w:rsidRDefault="00567B8E" w:rsidP="00683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ерепутаница, или знаете ли вы русские пословицы и поговорки»</w:t>
            </w:r>
            <w:r w:rsidR="0006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25CAB" w:rsidRDefault="00CD7BA3" w:rsidP="0057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925CAB" w:rsidRDefault="00925CAB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Л.Ю.</w:t>
            </w:r>
          </w:p>
          <w:p w:rsidR="00925CAB" w:rsidRDefault="00925CAB" w:rsidP="0056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С.П.</w:t>
            </w:r>
          </w:p>
        </w:tc>
      </w:tr>
    </w:tbl>
    <w:p w:rsidR="00CD7BA3" w:rsidRDefault="00CD7BA3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17" w:rsidRDefault="00CD7BA3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проекта </w:t>
      </w:r>
      <w:r w:rsidR="00F923F3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F923F3">
        <w:rPr>
          <w:rFonts w:ascii="Times New Roman" w:hAnsi="Times New Roman" w:cs="Times New Roman"/>
          <w:sz w:val="28"/>
          <w:szCs w:val="28"/>
        </w:rPr>
        <w:t>ованы</w:t>
      </w:r>
      <w:r w:rsidR="006B20F8">
        <w:rPr>
          <w:rFonts w:ascii="Times New Roman" w:hAnsi="Times New Roman" w:cs="Times New Roman"/>
          <w:sz w:val="28"/>
          <w:szCs w:val="28"/>
        </w:rPr>
        <w:t xml:space="preserve"> компьютер, </w:t>
      </w:r>
      <w:r w:rsidR="00102F35">
        <w:rPr>
          <w:rFonts w:ascii="Times New Roman" w:hAnsi="Times New Roman" w:cs="Times New Roman"/>
          <w:sz w:val="28"/>
          <w:szCs w:val="28"/>
        </w:rPr>
        <w:t xml:space="preserve">проектор, электронная установка для проведения игры «Брейн-ринг», </w:t>
      </w:r>
      <w:r w:rsidR="006B20F8">
        <w:rPr>
          <w:rFonts w:ascii="Times New Roman" w:hAnsi="Times New Roman" w:cs="Times New Roman"/>
          <w:sz w:val="28"/>
          <w:szCs w:val="28"/>
        </w:rPr>
        <w:t>ресурсы сети Интернет, база вопросов и викторин клуба интеллектуальных развлечений «Эврика» при Центральной межпоселенческой библиотеке</w:t>
      </w:r>
      <w:r w:rsidR="00567B8E">
        <w:rPr>
          <w:rFonts w:ascii="Times New Roman" w:hAnsi="Times New Roman" w:cs="Times New Roman"/>
          <w:sz w:val="28"/>
          <w:szCs w:val="28"/>
        </w:rPr>
        <w:t>,</w:t>
      </w:r>
    </w:p>
    <w:p w:rsidR="009B0C17" w:rsidRDefault="009B0C17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790" w:rsidRDefault="00660790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60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BE4460" w:rsidRPr="00BE4460" w:rsidRDefault="00BE4460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028" w:rsidRPr="00BE4460" w:rsidRDefault="00660790" w:rsidP="00BE446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460">
        <w:rPr>
          <w:rFonts w:ascii="Times New Roman" w:hAnsi="Times New Roman" w:cs="Times New Roman"/>
          <w:sz w:val="28"/>
          <w:szCs w:val="28"/>
        </w:rPr>
        <w:t>Увеличи</w:t>
      </w:r>
      <w:r w:rsidR="00F923F3">
        <w:rPr>
          <w:rFonts w:ascii="Times New Roman" w:hAnsi="Times New Roman" w:cs="Times New Roman"/>
          <w:sz w:val="28"/>
          <w:szCs w:val="28"/>
        </w:rPr>
        <w:t>тся</w:t>
      </w:r>
      <w:r w:rsidRPr="00BE4460">
        <w:rPr>
          <w:rFonts w:ascii="Times New Roman" w:hAnsi="Times New Roman" w:cs="Times New Roman"/>
          <w:sz w:val="28"/>
          <w:szCs w:val="28"/>
        </w:rPr>
        <w:t xml:space="preserve"> количество удалённых пользователей в группе «Библио</w:t>
      </w:r>
      <w:r w:rsidR="0051610F">
        <w:rPr>
          <w:rFonts w:ascii="Times New Roman" w:hAnsi="Times New Roman" w:cs="Times New Roman"/>
          <w:sz w:val="28"/>
          <w:szCs w:val="28"/>
        </w:rPr>
        <w:t>БУМ» и реальных пользователей в Центральной межпоселенческой библиотеке.</w:t>
      </w:r>
    </w:p>
    <w:p w:rsidR="00BB3B0A" w:rsidRPr="00BE4460" w:rsidRDefault="00FE7028" w:rsidP="00BE446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460">
        <w:rPr>
          <w:rFonts w:ascii="Times New Roman" w:hAnsi="Times New Roman" w:cs="Times New Roman"/>
          <w:sz w:val="28"/>
          <w:szCs w:val="28"/>
        </w:rPr>
        <w:t>У пользователей возник</w:t>
      </w:r>
      <w:r w:rsidR="00F923F3">
        <w:rPr>
          <w:rFonts w:ascii="Times New Roman" w:hAnsi="Times New Roman" w:cs="Times New Roman"/>
          <w:sz w:val="28"/>
          <w:szCs w:val="28"/>
        </w:rPr>
        <w:t>нет</w:t>
      </w:r>
      <w:r w:rsidRPr="00BE4460">
        <w:rPr>
          <w:rFonts w:ascii="Times New Roman" w:hAnsi="Times New Roman" w:cs="Times New Roman"/>
          <w:sz w:val="28"/>
          <w:szCs w:val="28"/>
        </w:rPr>
        <w:t xml:space="preserve"> устойчивый интерес к </w:t>
      </w:r>
      <w:r w:rsidR="00F923F3">
        <w:rPr>
          <w:rFonts w:ascii="Times New Roman" w:hAnsi="Times New Roman" w:cs="Times New Roman"/>
          <w:sz w:val="28"/>
          <w:szCs w:val="28"/>
        </w:rPr>
        <w:t xml:space="preserve">познавательному </w:t>
      </w:r>
      <w:r w:rsidRPr="00BE4460">
        <w:rPr>
          <w:rFonts w:ascii="Times New Roman" w:hAnsi="Times New Roman" w:cs="Times New Roman"/>
          <w:sz w:val="28"/>
          <w:szCs w:val="28"/>
        </w:rPr>
        <w:t>чтению, интеллектуальным играм.</w:t>
      </w:r>
    </w:p>
    <w:p w:rsidR="00F71F86" w:rsidRDefault="00F923F3" w:rsidP="00BE446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ся</w:t>
      </w:r>
      <w:r w:rsidR="00BB3B0A" w:rsidRPr="00BE4460">
        <w:rPr>
          <w:rFonts w:ascii="Times New Roman" w:hAnsi="Times New Roman" w:cs="Times New Roman"/>
          <w:sz w:val="28"/>
          <w:szCs w:val="28"/>
        </w:rPr>
        <w:t xml:space="preserve"> кругозор пользователей, </w:t>
      </w:r>
      <w:r>
        <w:rPr>
          <w:rFonts w:ascii="Times New Roman" w:hAnsi="Times New Roman" w:cs="Times New Roman"/>
          <w:sz w:val="28"/>
          <w:szCs w:val="28"/>
        </w:rPr>
        <w:t>это отразится</w:t>
      </w:r>
      <w:r w:rsidR="00BB3B0A" w:rsidRPr="00BE4460">
        <w:rPr>
          <w:rFonts w:ascii="Times New Roman" w:hAnsi="Times New Roman" w:cs="Times New Roman"/>
          <w:sz w:val="28"/>
          <w:szCs w:val="28"/>
        </w:rPr>
        <w:t xml:space="preserve"> в успешном выполнении заданий </w:t>
      </w:r>
      <w:r w:rsidR="0051610F">
        <w:rPr>
          <w:rFonts w:ascii="Times New Roman" w:hAnsi="Times New Roman" w:cs="Times New Roman"/>
          <w:sz w:val="28"/>
          <w:szCs w:val="28"/>
        </w:rPr>
        <w:t xml:space="preserve">заочных и очных </w:t>
      </w:r>
      <w:r w:rsidR="00BB3B0A" w:rsidRPr="00BE4460">
        <w:rPr>
          <w:rFonts w:ascii="Times New Roman" w:hAnsi="Times New Roman" w:cs="Times New Roman"/>
          <w:sz w:val="28"/>
          <w:szCs w:val="28"/>
        </w:rPr>
        <w:t>интеллектуальных викторин.</w:t>
      </w:r>
    </w:p>
    <w:p w:rsidR="008326C4" w:rsidRPr="00BE4460" w:rsidRDefault="00102F35" w:rsidP="00BE446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ся число очных участников в интеллектуальных турнирах, проводимых клубом «Эврика» при Центральной межпоселенческой библиотеке.</w:t>
      </w:r>
    </w:p>
    <w:p w:rsidR="00D56D39" w:rsidRDefault="00D56D39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D39" w:rsidRPr="00BE4460" w:rsidRDefault="00D56D39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60">
        <w:rPr>
          <w:rFonts w:ascii="Times New Roman" w:hAnsi="Times New Roman" w:cs="Times New Roman"/>
          <w:b/>
          <w:sz w:val="28"/>
          <w:szCs w:val="28"/>
        </w:rPr>
        <w:t>Перспективы развития проекта</w:t>
      </w:r>
      <w:r w:rsidR="00636E43" w:rsidRPr="00BE4460">
        <w:rPr>
          <w:rFonts w:ascii="Times New Roman" w:hAnsi="Times New Roman" w:cs="Times New Roman"/>
          <w:b/>
          <w:sz w:val="28"/>
          <w:szCs w:val="28"/>
        </w:rPr>
        <w:t>.</w:t>
      </w:r>
    </w:p>
    <w:p w:rsidR="00BE4460" w:rsidRDefault="00BE4460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9FB" w:rsidRPr="00BD221F" w:rsidRDefault="00636E43" w:rsidP="00683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еализации проекта будет использован для дальнейшего развития интеллектуального движения</w:t>
      </w:r>
      <w:r w:rsidR="00435104">
        <w:rPr>
          <w:rFonts w:ascii="Times New Roman" w:hAnsi="Times New Roman" w:cs="Times New Roman"/>
          <w:sz w:val="28"/>
          <w:szCs w:val="28"/>
        </w:rPr>
        <w:t xml:space="preserve">, организации подобных интеллектуальных </w:t>
      </w:r>
      <w:r w:rsidR="00102F35">
        <w:rPr>
          <w:rFonts w:ascii="Times New Roman" w:hAnsi="Times New Roman" w:cs="Times New Roman"/>
          <w:sz w:val="28"/>
          <w:szCs w:val="28"/>
        </w:rPr>
        <w:t>виртуальных лабиринтов</w:t>
      </w:r>
      <w:r w:rsidR="00435104">
        <w:rPr>
          <w:rFonts w:ascii="Times New Roman" w:hAnsi="Times New Roman" w:cs="Times New Roman"/>
          <w:sz w:val="28"/>
          <w:szCs w:val="28"/>
        </w:rPr>
        <w:t xml:space="preserve"> в будущем.</w:t>
      </w:r>
      <w:r w:rsidR="00007A99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D309FB" w:rsidRPr="00BD221F" w:rsidSect="00A629BE">
      <w:footerReference w:type="default" r:id="rId8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DD" w:rsidRDefault="00942BDD" w:rsidP="000E1D7D">
      <w:pPr>
        <w:spacing w:after="0" w:line="240" w:lineRule="auto"/>
      </w:pPr>
      <w:r>
        <w:separator/>
      </w:r>
    </w:p>
  </w:endnote>
  <w:endnote w:type="continuationSeparator" w:id="0">
    <w:p w:rsidR="00942BDD" w:rsidRDefault="00942BDD" w:rsidP="000E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48266"/>
      <w:docPartObj>
        <w:docPartGallery w:val="Page Numbers (Bottom of Page)"/>
        <w:docPartUnique/>
      </w:docPartObj>
    </w:sdtPr>
    <w:sdtEndPr/>
    <w:sdtContent>
      <w:p w:rsidR="00567B8E" w:rsidRDefault="00942B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8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B8E" w:rsidRDefault="00567B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DD" w:rsidRDefault="00942BDD" w:rsidP="000E1D7D">
      <w:pPr>
        <w:spacing w:after="0" w:line="240" w:lineRule="auto"/>
      </w:pPr>
      <w:r>
        <w:separator/>
      </w:r>
    </w:p>
  </w:footnote>
  <w:footnote w:type="continuationSeparator" w:id="0">
    <w:p w:rsidR="00942BDD" w:rsidRDefault="00942BDD" w:rsidP="000E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5872"/>
    <w:multiLevelType w:val="hybridMultilevel"/>
    <w:tmpl w:val="C3B0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20E6"/>
    <w:multiLevelType w:val="hybridMultilevel"/>
    <w:tmpl w:val="B2564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540"/>
    <w:rsid w:val="00007A99"/>
    <w:rsid w:val="0001133F"/>
    <w:rsid w:val="00056769"/>
    <w:rsid w:val="000625B9"/>
    <w:rsid w:val="00083570"/>
    <w:rsid w:val="00087900"/>
    <w:rsid w:val="000978AA"/>
    <w:rsid w:val="000B2BE4"/>
    <w:rsid w:val="000D55F4"/>
    <w:rsid w:val="000E1D7D"/>
    <w:rsid w:val="000E408C"/>
    <w:rsid w:val="000E40E1"/>
    <w:rsid w:val="000E5521"/>
    <w:rsid w:val="00102F35"/>
    <w:rsid w:val="00105908"/>
    <w:rsid w:val="00132AA8"/>
    <w:rsid w:val="00170340"/>
    <w:rsid w:val="001748FB"/>
    <w:rsid w:val="001844CE"/>
    <w:rsid w:val="001A484E"/>
    <w:rsid w:val="001C5BC5"/>
    <w:rsid w:val="002417A5"/>
    <w:rsid w:val="00283761"/>
    <w:rsid w:val="002843CC"/>
    <w:rsid w:val="002B225A"/>
    <w:rsid w:val="002C3540"/>
    <w:rsid w:val="002D5629"/>
    <w:rsid w:val="002E1EEA"/>
    <w:rsid w:val="003166ED"/>
    <w:rsid w:val="00340691"/>
    <w:rsid w:val="003576B0"/>
    <w:rsid w:val="003647DC"/>
    <w:rsid w:val="0036519D"/>
    <w:rsid w:val="00373DC2"/>
    <w:rsid w:val="00391BF7"/>
    <w:rsid w:val="003A3572"/>
    <w:rsid w:val="003A6E59"/>
    <w:rsid w:val="003B6B2F"/>
    <w:rsid w:val="003D69CB"/>
    <w:rsid w:val="003F0359"/>
    <w:rsid w:val="00421706"/>
    <w:rsid w:val="004270E1"/>
    <w:rsid w:val="00435104"/>
    <w:rsid w:val="004471A2"/>
    <w:rsid w:val="004B296A"/>
    <w:rsid w:val="004F433B"/>
    <w:rsid w:val="0051610F"/>
    <w:rsid w:val="005317BB"/>
    <w:rsid w:val="005672C4"/>
    <w:rsid w:val="00567B8E"/>
    <w:rsid w:val="00571D9B"/>
    <w:rsid w:val="00573181"/>
    <w:rsid w:val="00577BB1"/>
    <w:rsid w:val="005A4095"/>
    <w:rsid w:val="005A56A5"/>
    <w:rsid w:val="005E272D"/>
    <w:rsid w:val="005E3F59"/>
    <w:rsid w:val="00636E43"/>
    <w:rsid w:val="00643FBC"/>
    <w:rsid w:val="00660790"/>
    <w:rsid w:val="00683383"/>
    <w:rsid w:val="006B20F8"/>
    <w:rsid w:val="006D3F9E"/>
    <w:rsid w:val="006E111E"/>
    <w:rsid w:val="006E2321"/>
    <w:rsid w:val="006E5EDA"/>
    <w:rsid w:val="006F68E5"/>
    <w:rsid w:val="00705F9C"/>
    <w:rsid w:val="00712319"/>
    <w:rsid w:val="007140C9"/>
    <w:rsid w:val="00717FF1"/>
    <w:rsid w:val="00756C9A"/>
    <w:rsid w:val="0076185E"/>
    <w:rsid w:val="0079305E"/>
    <w:rsid w:val="007C50D6"/>
    <w:rsid w:val="007D4DA1"/>
    <w:rsid w:val="008239C8"/>
    <w:rsid w:val="008326C4"/>
    <w:rsid w:val="00833EDA"/>
    <w:rsid w:val="00891013"/>
    <w:rsid w:val="008E473D"/>
    <w:rsid w:val="0090442F"/>
    <w:rsid w:val="00925CAB"/>
    <w:rsid w:val="00932B73"/>
    <w:rsid w:val="00942BDD"/>
    <w:rsid w:val="00945892"/>
    <w:rsid w:val="00985223"/>
    <w:rsid w:val="009B0C17"/>
    <w:rsid w:val="009D0546"/>
    <w:rsid w:val="00A23C5A"/>
    <w:rsid w:val="00A27EDB"/>
    <w:rsid w:val="00A629BE"/>
    <w:rsid w:val="00B33780"/>
    <w:rsid w:val="00B34864"/>
    <w:rsid w:val="00B565AF"/>
    <w:rsid w:val="00B94B3A"/>
    <w:rsid w:val="00BB3B0A"/>
    <w:rsid w:val="00BD221F"/>
    <w:rsid w:val="00BD6248"/>
    <w:rsid w:val="00BE4460"/>
    <w:rsid w:val="00BF77B6"/>
    <w:rsid w:val="00C03F14"/>
    <w:rsid w:val="00C075A8"/>
    <w:rsid w:val="00C1464F"/>
    <w:rsid w:val="00C34C11"/>
    <w:rsid w:val="00C917B2"/>
    <w:rsid w:val="00CD7BA3"/>
    <w:rsid w:val="00CF3914"/>
    <w:rsid w:val="00D07164"/>
    <w:rsid w:val="00D309FB"/>
    <w:rsid w:val="00D500C3"/>
    <w:rsid w:val="00D56D39"/>
    <w:rsid w:val="00DC70C3"/>
    <w:rsid w:val="00DD63EC"/>
    <w:rsid w:val="00E14B70"/>
    <w:rsid w:val="00E421AC"/>
    <w:rsid w:val="00E541C5"/>
    <w:rsid w:val="00E607DE"/>
    <w:rsid w:val="00E72EEF"/>
    <w:rsid w:val="00E76DE1"/>
    <w:rsid w:val="00E86D5F"/>
    <w:rsid w:val="00E9470E"/>
    <w:rsid w:val="00EA00D8"/>
    <w:rsid w:val="00EB11CD"/>
    <w:rsid w:val="00ED3312"/>
    <w:rsid w:val="00F22392"/>
    <w:rsid w:val="00F71F86"/>
    <w:rsid w:val="00F8762A"/>
    <w:rsid w:val="00F923F3"/>
    <w:rsid w:val="00FB1E16"/>
    <w:rsid w:val="00FD1EBA"/>
    <w:rsid w:val="00FD733C"/>
    <w:rsid w:val="00FE7028"/>
    <w:rsid w:val="00FE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92E6"/>
  <w15:docId w15:val="{4681EEA5-96E4-4207-B328-4125097B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D7D"/>
  </w:style>
  <w:style w:type="paragraph" w:styleId="a5">
    <w:name w:val="footer"/>
    <w:basedOn w:val="a"/>
    <w:link w:val="a6"/>
    <w:uiPriority w:val="99"/>
    <w:unhideWhenUsed/>
    <w:rsid w:val="000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1D7D"/>
  </w:style>
  <w:style w:type="table" w:styleId="a7">
    <w:name w:val="Table Grid"/>
    <w:basedOn w:val="a1"/>
    <w:uiPriority w:val="59"/>
    <w:rsid w:val="003B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44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E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D673-D290-4FD6-8B26-E6B9BB99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2-24T05:43:00Z</cp:lastPrinted>
  <dcterms:created xsi:type="dcterms:W3CDTF">2018-12-20T08:32:00Z</dcterms:created>
  <dcterms:modified xsi:type="dcterms:W3CDTF">2019-12-30T11:51:00Z</dcterms:modified>
</cp:coreProperties>
</file>